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89" w:rsidRDefault="000A0189" w:rsidP="00963F1C">
      <w:pPr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Заседания Координационного совета по межнациональным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587605" w:rsidP="00963F1C">
      <w:r>
        <w:t>23.03.2020</w:t>
      </w:r>
      <w:r w:rsidR="00963F1C" w:rsidRPr="00BA1879">
        <w:t xml:space="preserve"> г.                                                                                       № </w:t>
      </w:r>
      <w:r w:rsidR="00021227" w:rsidRPr="00BA1879">
        <w:t>1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Default="00571679" w:rsidP="00571679">
      <w:pPr>
        <w:tabs>
          <w:tab w:val="left" w:pos="0"/>
        </w:tabs>
        <w:jc w:val="both"/>
        <w:rPr>
          <w:bCs/>
        </w:rPr>
      </w:pPr>
      <w:r w:rsidRPr="00BA1879">
        <w:rPr>
          <w:i/>
        </w:rPr>
        <w:t>Присутствовали:</w:t>
      </w:r>
      <w:r w:rsidR="00806B66">
        <w:rPr>
          <w:i/>
        </w:rPr>
        <w:t xml:space="preserve"> </w:t>
      </w:r>
      <w:r w:rsidR="00317FD5" w:rsidRPr="00317FD5">
        <w:rPr>
          <w:b/>
          <w:i/>
        </w:rPr>
        <w:t>Анисимов С.В.</w:t>
      </w:r>
      <w:r w:rsidR="00806B66">
        <w:rPr>
          <w:b/>
          <w:i/>
        </w:rPr>
        <w:t xml:space="preserve"> </w:t>
      </w:r>
      <w:r w:rsidR="00317FD5" w:rsidRPr="00317FD5">
        <w:rPr>
          <w:b/>
          <w:i/>
        </w:rPr>
        <w:t>–</w:t>
      </w:r>
      <w:r w:rsidR="00806B66">
        <w:rPr>
          <w:b/>
          <w:i/>
        </w:rPr>
        <w:t xml:space="preserve"> </w:t>
      </w:r>
      <w:r w:rsidR="00317FD5" w:rsidRPr="00317FD5">
        <w:t>начальник ОеП №10 МО МВД России</w:t>
      </w:r>
      <w:r w:rsidR="00806B66">
        <w:t xml:space="preserve"> </w:t>
      </w:r>
      <w:r w:rsidR="00317FD5" w:rsidRPr="00317FD5">
        <w:t>«Краснотурьинский» (майор полиции)</w:t>
      </w:r>
      <w:r w:rsidR="00317FD5">
        <w:rPr>
          <w:i/>
        </w:rPr>
        <w:t>,</w:t>
      </w:r>
      <w:r w:rsidR="00806B66">
        <w:rPr>
          <w:i/>
        </w:rPr>
        <w:t xml:space="preserve"> </w:t>
      </w:r>
      <w:r w:rsidR="00543567" w:rsidRPr="00543567">
        <w:rPr>
          <w:b/>
          <w:i/>
        </w:rPr>
        <w:t xml:space="preserve">Сафин Н.М. - </w:t>
      </w:r>
      <w:r w:rsidR="00543567" w:rsidRPr="00543567">
        <w:t>председатель  мусульманской  организации  г. Волчанска</w:t>
      </w:r>
      <w:r w:rsidR="00806B66">
        <w:t xml:space="preserve">, </w:t>
      </w:r>
      <w:r w:rsidRPr="00BA1879">
        <w:rPr>
          <w:b/>
          <w:i/>
        </w:rPr>
        <w:t>Вельмискина М.В.</w:t>
      </w:r>
      <w:r w:rsidR="00021227" w:rsidRPr="00BA1879">
        <w:t xml:space="preserve">– </w:t>
      </w:r>
      <w:r w:rsidRPr="00BA1879">
        <w:t xml:space="preserve"> старший </w:t>
      </w:r>
      <w:r w:rsidR="00021227" w:rsidRPr="00BA1879">
        <w:t xml:space="preserve">инспектор Отдела образования ВГО, </w:t>
      </w:r>
      <w:r w:rsidR="00587605">
        <w:rPr>
          <w:b/>
          <w:i/>
        </w:rPr>
        <w:t xml:space="preserve">Изосимова </w:t>
      </w:r>
      <w:r w:rsidR="00317FD5" w:rsidRPr="00317FD5">
        <w:rPr>
          <w:b/>
          <w:i/>
        </w:rPr>
        <w:t xml:space="preserve">Р.Р. – </w:t>
      </w:r>
      <w:r w:rsidR="00317FD5">
        <w:t>директор МАУК «КДЦ»</w:t>
      </w:r>
      <w:r w:rsidR="00F429D0" w:rsidRPr="00317FD5">
        <w:t>,</w:t>
      </w:r>
      <w:r w:rsidR="00806B66">
        <w:t xml:space="preserve"> </w:t>
      </w:r>
      <w:r w:rsidR="00806B66" w:rsidRPr="00806B66">
        <w:rPr>
          <w:b/>
          <w:i/>
        </w:rPr>
        <w:t>Рысьева Н.М.</w:t>
      </w:r>
      <w:r w:rsidR="00806B66">
        <w:t xml:space="preserve"> - начальник УСП по городу Волчанску, </w:t>
      </w:r>
      <w:r w:rsidR="00EC769C" w:rsidRPr="00806B66">
        <w:rPr>
          <w:b/>
          <w:bCs/>
          <w:i/>
        </w:rPr>
        <w:t>Горбунова С.М.</w:t>
      </w:r>
      <w:r w:rsidR="00ED04E1" w:rsidRPr="00ED04E1">
        <w:rPr>
          <w:bCs/>
        </w:rPr>
        <w:t xml:space="preserve"> – </w:t>
      </w:r>
      <w:r w:rsidR="00806B66">
        <w:rPr>
          <w:bCs/>
        </w:rPr>
        <w:t xml:space="preserve">и.о. директора ГАУ СО КЦСОН </w:t>
      </w:r>
      <w:r w:rsidR="00ED04E1" w:rsidRPr="00ED04E1">
        <w:rPr>
          <w:bCs/>
        </w:rPr>
        <w:t>по г. Волчанску</w:t>
      </w:r>
      <w:r w:rsidR="00ED04E1">
        <w:rPr>
          <w:bCs/>
        </w:rPr>
        <w:t>,</w:t>
      </w:r>
      <w:r w:rsidR="00806B66">
        <w:rPr>
          <w:bCs/>
        </w:rPr>
        <w:t xml:space="preserve"> </w:t>
      </w:r>
      <w:r w:rsidR="00FD0F8E" w:rsidRPr="00BA1879">
        <w:rPr>
          <w:b/>
          <w:i/>
        </w:rPr>
        <w:t>Рейбандт Э.А.</w:t>
      </w:r>
      <w:r w:rsidR="00FD0F8E" w:rsidRPr="00BA1879">
        <w:t xml:space="preserve"> – председатель немецкого общества «Возрождение»,  </w:t>
      </w:r>
      <w:r w:rsidR="00ED04E1" w:rsidRPr="00317FD5">
        <w:rPr>
          <w:b/>
          <w:bCs/>
          <w:i/>
        </w:rPr>
        <w:t>Шевелева А.</w:t>
      </w:r>
      <w:r w:rsidR="00F429D0" w:rsidRPr="00317FD5">
        <w:rPr>
          <w:b/>
          <w:bCs/>
          <w:i/>
        </w:rPr>
        <w:t>С.</w:t>
      </w:r>
      <w:r w:rsidR="00F429D0">
        <w:rPr>
          <w:bCs/>
        </w:rPr>
        <w:t xml:space="preserve"> –</w:t>
      </w:r>
      <w:r w:rsidR="00806B66">
        <w:rPr>
          <w:bCs/>
        </w:rPr>
        <w:t xml:space="preserve"> </w:t>
      </w:r>
      <w:r w:rsidR="00F429D0">
        <w:rPr>
          <w:bCs/>
        </w:rPr>
        <w:t>корреспондент Общественно-политической газеты «Волчанские вести»</w:t>
      </w:r>
      <w:r w:rsidR="00163B48">
        <w:rPr>
          <w:bCs/>
        </w:rPr>
        <w:t>.</w:t>
      </w:r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587605" w:rsidRPr="00587605" w:rsidRDefault="00587605" w:rsidP="00587605">
      <w:pPr>
        <w:pStyle w:val="a8"/>
        <w:numPr>
          <w:ilvl w:val="0"/>
          <w:numId w:val="1"/>
        </w:numPr>
        <w:rPr>
          <w:i/>
          <w:spacing w:val="-6"/>
        </w:rPr>
      </w:pPr>
      <w:r w:rsidRPr="00587605">
        <w:rPr>
          <w:i/>
          <w:spacing w:val="-6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5552BA" w:rsidRDefault="005552BA" w:rsidP="005552BA">
      <w:pPr>
        <w:pStyle w:val="ConsPlusNonformat"/>
        <w:ind w:left="284"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5552BA" w:rsidRPr="005552BA" w:rsidRDefault="005552BA" w:rsidP="005552BA">
      <w:pPr>
        <w:pStyle w:val="ConsPlusNonformat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СЛУШАЛИ:</w:t>
      </w:r>
    </w:p>
    <w:p w:rsidR="00587605" w:rsidRPr="005552BA" w:rsidRDefault="005552BA" w:rsidP="005552BA">
      <w:pPr>
        <w:pStyle w:val="ConsPlusNonformat"/>
        <w:widowControl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552BA">
        <w:rPr>
          <w:rFonts w:ascii="Times New Roman" w:hAnsi="Times New Roman" w:cs="Times New Roman"/>
          <w:b/>
          <w:spacing w:val="-6"/>
          <w:sz w:val="24"/>
          <w:szCs w:val="24"/>
        </w:rPr>
        <w:t>Бородулину И.В.:</w:t>
      </w:r>
    </w:p>
    <w:p w:rsidR="005552BA" w:rsidRDefault="005552BA" w:rsidP="005552BA">
      <w:pPr>
        <w:jc w:val="both"/>
      </w:pPr>
      <w:r>
        <w:t>Рассказала о 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№ 530, где  предусмотрено в 2020</w:t>
      </w:r>
      <w:r w:rsidRPr="00BA1879">
        <w:t xml:space="preserve"> году финансирование </w:t>
      </w:r>
      <w:r>
        <w:t xml:space="preserve">в сумме </w:t>
      </w:r>
      <w:r w:rsidRPr="00BA1879">
        <w:t xml:space="preserve"> 59.000т.р. </w:t>
      </w:r>
      <w:r>
        <w:t>на«Гармонизацию межнациональных и этноконфессиональных отношений и профилактику экстремизма на территории ВГО».</w:t>
      </w:r>
    </w:p>
    <w:p w:rsidR="005552BA" w:rsidRPr="00BA1879" w:rsidRDefault="005552BA" w:rsidP="005552BA">
      <w:pPr>
        <w:ind w:firstLine="708"/>
        <w:jc w:val="both"/>
      </w:pPr>
    </w:p>
    <w:p w:rsidR="005552BA" w:rsidRPr="00BA1879" w:rsidRDefault="005552BA" w:rsidP="005552B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552BA" w:rsidRPr="00BA1879" w:rsidRDefault="005552BA" w:rsidP="005552BA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5552BA" w:rsidRDefault="005552BA" w:rsidP="005552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52BA" w:rsidRPr="00587605" w:rsidRDefault="005552BA" w:rsidP="005552BA">
      <w:pPr>
        <w:pStyle w:val="ConsPlusNonformat"/>
        <w:widowControl/>
        <w:rPr>
          <w:rFonts w:ascii="Times New Roman" w:hAnsi="Times New Roman" w:cs="Times New Roman"/>
          <w:i/>
          <w:spacing w:val="-6"/>
          <w:sz w:val="24"/>
          <w:szCs w:val="24"/>
        </w:rPr>
      </w:pPr>
    </w:p>
    <w:p w:rsidR="009C2B4F" w:rsidRPr="00F429D0" w:rsidRDefault="009C2B4F" w:rsidP="00F429D0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>О проводимой работе</w:t>
      </w:r>
      <w:r w:rsidR="0058760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щественных организаций в 2019</w:t>
      </w: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у </w:t>
      </w:r>
    </w:p>
    <w:p w:rsidR="009C2B4F" w:rsidRPr="00BA1879" w:rsidRDefault="00F90376" w:rsidP="009C2B4F">
      <w:pPr>
        <w:pStyle w:val="ConsPlusNonformat"/>
        <w:widowControl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и планы на </w:t>
      </w:r>
      <w:r w:rsidR="00587605">
        <w:rPr>
          <w:rFonts w:ascii="Times New Roman" w:hAnsi="Times New Roman" w:cs="Times New Roman"/>
          <w:i/>
          <w:spacing w:val="-6"/>
          <w:sz w:val="24"/>
          <w:szCs w:val="24"/>
        </w:rPr>
        <w:t>2020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</w:t>
      </w:r>
    </w:p>
    <w:p w:rsidR="00963F1C" w:rsidRPr="00BA1879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552BA" w:rsidRPr="003A4C0D" w:rsidRDefault="005552BA" w:rsidP="0055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 xml:space="preserve">Рейбандт Э.А.: </w:t>
      </w:r>
      <w:r w:rsidRPr="003A4C0D">
        <w:rPr>
          <w:rFonts w:ascii="Times New Roman" w:hAnsi="Times New Roman" w:cs="Times New Roman"/>
          <w:sz w:val="24"/>
          <w:szCs w:val="24"/>
        </w:rPr>
        <w:t>провели 3 больших мероприятия, ежегодно участвуем в форме национальных культур «Немецкое подворье». Молодёжи очень мало, в основном люди в пенсионном возрасте. Встречаемся на дому. В этом году будем продолжать активно участвовать в городских мероприятиях.</w:t>
      </w:r>
    </w:p>
    <w:p w:rsidR="005552BA" w:rsidRPr="003A4C0D" w:rsidRDefault="005552BA" w:rsidP="0055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C0D">
        <w:rPr>
          <w:rFonts w:ascii="Times New Roman" w:hAnsi="Times New Roman" w:cs="Times New Roman"/>
          <w:b/>
          <w:i/>
          <w:sz w:val="24"/>
          <w:szCs w:val="24"/>
        </w:rPr>
        <w:t>Сафин Н.М.:</w:t>
      </w:r>
      <w:r w:rsidRPr="003A4C0D">
        <w:rPr>
          <w:rFonts w:ascii="Times New Roman" w:hAnsi="Times New Roman" w:cs="Times New Roman"/>
          <w:sz w:val="24"/>
          <w:szCs w:val="24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 w:rsidR="000A0189" w:rsidRPr="00BA1879" w:rsidRDefault="000A0189" w:rsidP="0099087A">
      <w:pPr>
        <w:jc w:val="both"/>
      </w:pPr>
    </w:p>
    <w:p w:rsidR="00963F1C" w:rsidRPr="00BA1879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7B" w:rsidRPr="0099087A" w:rsidRDefault="00E12144" w:rsidP="0099087A">
      <w:pPr>
        <w:pStyle w:val="ConsPlusNonformat"/>
        <w:widowControl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83E15" w:rsidRPr="00BA1879" w:rsidRDefault="00797086" w:rsidP="0099087A">
      <w:pPr>
        <w:pStyle w:val="ConsPlusNonformat"/>
        <w:widowControl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 w:rsidR="00AE65A1" w:rsidRPr="00BA1879">
        <w:rPr>
          <w:rFonts w:ascii="Times New Roman" w:hAnsi="Times New Roman" w:cs="Times New Roman"/>
          <w:sz w:val="24"/>
          <w:szCs w:val="24"/>
        </w:rPr>
        <w:t>на территории ВГО</w:t>
      </w:r>
      <w:r w:rsidR="000D4B6E" w:rsidRPr="00BA1879">
        <w:rPr>
          <w:rFonts w:ascii="Times New Roman" w:hAnsi="Times New Roman" w:cs="Times New Roman"/>
          <w:sz w:val="24"/>
          <w:szCs w:val="24"/>
        </w:rPr>
        <w:t>.Проявлять бдительность и внимание по проявлению межнациональной розни среди населения, приезжих граждан.</w:t>
      </w:r>
    </w:p>
    <w:p w:rsidR="00797086" w:rsidRPr="00301B75" w:rsidRDefault="00797086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301B75" w:rsidRDefault="00301B75" w:rsidP="00F75654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63B48" w:rsidRPr="00BA1879" w:rsidRDefault="00163B48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 w:rsidR="003A4C0D" w:rsidRPr="00BA1879" w:rsidRDefault="003A4C0D" w:rsidP="003A4C0D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BA187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9087A" w:rsidRDefault="0099087A" w:rsidP="0099087A">
      <w:pPr>
        <w:pStyle w:val="ConsPlusNonformat"/>
        <w:widowControl/>
        <w:ind w:left="284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99087A">
        <w:rPr>
          <w:rFonts w:ascii="Times New Roman" w:hAnsi="Times New Roman" w:cs="Times New Roman"/>
          <w:b/>
          <w:i/>
          <w:spacing w:val="-6"/>
          <w:sz w:val="24"/>
          <w:szCs w:val="24"/>
        </w:rPr>
        <w:t>Бородулину И.В.:</w:t>
      </w:r>
    </w:p>
    <w:p w:rsidR="00543567" w:rsidRPr="0099087A" w:rsidRDefault="00543567" w:rsidP="0099087A">
      <w:pPr>
        <w:pStyle w:val="ConsPlusNonformat"/>
        <w:widowControl/>
        <w:ind w:left="284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43567" w:rsidRDefault="0099087A" w:rsidP="003A4C0D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567">
        <w:rPr>
          <w:rFonts w:ascii="Times New Roman" w:hAnsi="Times New Roman" w:cs="Times New Roman"/>
          <w:sz w:val="24"/>
          <w:szCs w:val="24"/>
        </w:rPr>
        <w:t>Батуеву М.В. предо</w:t>
      </w:r>
      <w:r w:rsidR="003A4C0D" w:rsidRPr="00543567">
        <w:rPr>
          <w:rFonts w:ascii="Times New Roman" w:hAnsi="Times New Roman" w:cs="Times New Roman"/>
          <w:sz w:val="24"/>
          <w:szCs w:val="24"/>
        </w:rPr>
        <w:t xml:space="preserve">ставить информацию о деятельности православной церкви </w:t>
      </w:r>
      <w:r w:rsidR="00543567">
        <w:rPr>
          <w:rFonts w:ascii="Times New Roman" w:hAnsi="Times New Roman" w:cs="Times New Roman"/>
          <w:sz w:val="24"/>
          <w:szCs w:val="24"/>
        </w:rPr>
        <w:t>на следующее заседания.</w:t>
      </w:r>
    </w:p>
    <w:p w:rsidR="003A4C0D" w:rsidRPr="00543567" w:rsidRDefault="003A4C0D" w:rsidP="003A4C0D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567">
        <w:rPr>
          <w:rFonts w:ascii="Times New Roman" w:hAnsi="Times New Roman" w:cs="Times New Roman"/>
          <w:sz w:val="24"/>
          <w:szCs w:val="24"/>
        </w:rPr>
        <w:t>Секретарю комиссии (Михайлова А.В.) отработать вопрос по явке Батуева М.В.         (настоятель храма во имя Св. Николая Чудотворца),  Губашова А.А. (председатель лютеранской общины).</w:t>
      </w:r>
      <w:bookmarkStart w:id="0" w:name="_GoBack"/>
      <w:bookmarkEnd w:id="0"/>
    </w:p>
    <w:p w:rsidR="003A4C0D" w:rsidRPr="003A4C0D" w:rsidRDefault="003A4C0D" w:rsidP="003A4C0D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2 квартал 2020</w:t>
      </w:r>
    </w:p>
    <w:p w:rsidR="001A375C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4C0D" w:rsidRPr="00BA1879" w:rsidRDefault="003A4C0D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Анализ обстановки на территории ВГО в сфере противодействия экстремизма</w:t>
      </w:r>
      <w:r w:rsidR="0059264D">
        <w:rPr>
          <w:rFonts w:ascii="Times New Roman" w:hAnsi="Times New Roman" w:cs="Times New Roman"/>
          <w:i/>
          <w:sz w:val="24"/>
          <w:szCs w:val="24"/>
        </w:rPr>
        <w:t xml:space="preserve">  и национальных отношений</w:t>
      </w:r>
    </w:p>
    <w:p w:rsidR="007D514F" w:rsidRPr="00BA1879" w:rsidRDefault="007D514F" w:rsidP="007D514F">
      <w:pPr>
        <w:pStyle w:val="ConsPlusNonformat"/>
        <w:widowControl/>
        <w:ind w:left="1353"/>
        <w:rPr>
          <w:rFonts w:ascii="Times New Roman" w:hAnsi="Times New Roman" w:cs="Times New Roman"/>
          <w:i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D514F" w:rsidRPr="007D514F" w:rsidRDefault="00C872E0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BA1879">
        <w:rPr>
          <w:b/>
          <w:i/>
          <w:sz w:val="24"/>
          <w:szCs w:val="24"/>
        </w:rPr>
        <w:t>Анисимов</w:t>
      </w:r>
      <w:r w:rsidR="00DC1165">
        <w:rPr>
          <w:b/>
          <w:i/>
          <w:sz w:val="24"/>
          <w:szCs w:val="24"/>
        </w:rPr>
        <w:t>а</w:t>
      </w:r>
      <w:r w:rsidRPr="00BA1879">
        <w:rPr>
          <w:b/>
          <w:i/>
          <w:sz w:val="24"/>
          <w:szCs w:val="24"/>
        </w:rPr>
        <w:t xml:space="preserve"> С.В.:</w:t>
      </w:r>
      <w:r w:rsidR="007D514F" w:rsidRPr="007D514F">
        <w:rPr>
          <w:sz w:val="24"/>
          <w:szCs w:val="24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>Согласно проведенного анализа в сфере противодействия экстремизму и терроризму в ОеП № 10 МО МВД России «Краснотурьинский» преступлений данного характера не выявлено и не зарегистрировано.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В период с 17 по 21 февраля 2020года (приказ ГУ МВД России по Свердловской </w:t>
      </w:r>
      <w:r w:rsidRPr="007D514F">
        <w:rPr>
          <w:sz w:val="24"/>
          <w:szCs w:val="24"/>
        </w:rPr>
        <w:lastRenderedPageBreak/>
        <w:t>области № 83 от 27.01.2020) проведен первый этап оперативно-профилактического мероприятия по пресечению незаконной миграции «Нелегальный мигрант».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УУП ОеП № 10 МО МВД России «Краснотурьинский» совместно с ОУ группы УР в ходе работы на территории обслуживания проверялось исполнения гражданами РФ миграционного законодательства, в том числе было проверено 18 иностранных гражданина, проживающих на обслуживаемой территории, нарушений административного законодательства выявлено не было, возбуждено одно уголовных дела по признакам состава преступления предусмотренного ст. 322.2 УК РФ.       </w:t>
      </w:r>
    </w:p>
    <w:p w:rsidR="007D514F" w:rsidRPr="007D514F" w:rsidRDefault="007D514F" w:rsidP="007D514F">
      <w:pPr>
        <w:pStyle w:val="20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Обеспечивается дальнейший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 w:rsidR="007D514F" w:rsidRDefault="007D514F" w:rsidP="007D514F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r w:rsidRPr="007D514F">
        <w:rPr>
          <w:sz w:val="24"/>
          <w:szCs w:val="24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 w:rsidR="0059264D" w:rsidRDefault="0059264D" w:rsidP="007D514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9264D" w:rsidRDefault="0059264D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63B48" w:rsidRPr="007D514F" w:rsidRDefault="00163B48" w:rsidP="007D514F">
      <w:pPr>
        <w:pStyle w:val="ConsPlusNonformat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63B48" w:rsidRPr="00163B48" w:rsidRDefault="00163B48" w:rsidP="007D514F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 w:rsidRPr="00163B48">
        <w:t>Информировать сотрудников полиции о фактах проживания иностранных граждан, в том числе, проживающих без регистрации по месту жительства.</w:t>
      </w:r>
    </w:p>
    <w:p w:rsidR="00163B48" w:rsidRDefault="00163B48" w:rsidP="007D514F">
      <w:pPr>
        <w:autoSpaceDE w:val="0"/>
        <w:autoSpaceDN w:val="0"/>
        <w:adjustRightInd w:val="0"/>
        <w:jc w:val="both"/>
      </w:pPr>
      <w:r w:rsidRPr="007D514F">
        <w:rPr>
          <w:b/>
        </w:rPr>
        <w:t>Срок:</w:t>
      </w:r>
      <w:r w:rsidRPr="00163B48">
        <w:t xml:space="preserve"> постоянно.</w:t>
      </w:r>
    </w:p>
    <w:p w:rsidR="007D514F" w:rsidRDefault="00A7116F" w:rsidP="007D514F">
      <w:pPr>
        <w:pStyle w:val="ConsPlusNonformat"/>
        <w:numPr>
          <w:ilvl w:val="0"/>
          <w:numId w:val="33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sz w:val="24"/>
          <w:szCs w:val="24"/>
        </w:rPr>
        <w:t xml:space="preserve">Рекомендовать Совету по межнациональным отношениям, МВД России «Краснотурьинский», некоммерческим национальным, религиозным объединениям  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DF5C3B">
        <w:rPr>
          <w:rFonts w:ascii="Times New Roman" w:hAnsi="Times New Roman" w:cs="Times New Roman"/>
          <w:sz w:val="24"/>
          <w:szCs w:val="24"/>
        </w:rPr>
        <w:t>по повышению уровн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</w:r>
    </w:p>
    <w:p w:rsidR="00A7116F" w:rsidRPr="007D514F" w:rsidRDefault="00A7116F" w:rsidP="007D514F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b/>
          <w:sz w:val="24"/>
          <w:szCs w:val="24"/>
        </w:rPr>
        <w:t>Срок:</w:t>
      </w:r>
      <w:r w:rsidRPr="007D514F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7D514F" w:rsidRPr="007D514F">
        <w:rPr>
          <w:rFonts w:ascii="Times New Roman" w:hAnsi="Times New Roman" w:cs="Times New Roman"/>
          <w:sz w:val="24"/>
          <w:szCs w:val="24"/>
        </w:rPr>
        <w:tab/>
      </w:r>
    </w:p>
    <w:p w:rsidR="00F30829" w:rsidRDefault="00F30829" w:rsidP="007D51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16F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6F" w:rsidRPr="00BA1879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BA1879" w:rsidRDefault="003701E0" w:rsidP="00A903A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A903A0" w:rsidRPr="00BA1879" w:rsidRDefault="00A903A0" w:rsidP="00A903A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903A0" w:rsidRDefault="003701E0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у </w:t>
      </w:r>
      <w:r w:rsidR="00A903A0" w:rsidRPr="00BA1879">
        <w:rPr>
          <w:rFonts w:ascii="Times New Roman" w:hAnsi="Times New Roman" w:cs="Times New Roman"/>
          <w:b/>
          <w:i/>
          <w:sz w:val="24"/>
          <w:szCs w:val="24"/>
        </w:rPr>
        <w:t>И.В.:</w:t>
      </w:r>
      <w:r w:rsidR="00A7116F">
        <w:rPr>
          <w:rFonts w:ascii="Times New Roman" w:hAnsi="Times New Roman" w:cs="Times New Roman"/>
          <w:sz w:val="24"/>
          <w:szCs w:val="24"/>
        </w:rPr>
        <w:t>По документам областных ведомств.</w:t>
      </w:r>
    </w:p>
    <w:p w:rsidR="00A7116F" w:rsidRDefault="00A7116F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14F" w:rsidRDefault="00A7116F" w:rsidP="00A7116F">
      <w:pPr>
        <w:pStyle w:val="ConsPlusNonformat"/>
        <w:widowControl/>
        <w:jc w:val="both"/>
      </w:pPr>
      <w:r w:rsidRPr="00A711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7116F" w:rsidRPr="007D514F" w:rsidRDefault="007D514F" w:rsidP="007D51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14F">
        <w:rPr>
          <w:rFonts w:ascii="Times New Roman" w:hAnsi="Times New Roman" w:cs="Times New Roman"/>
          <w:sz w:val="24"/>
          <w:szCs w:val="24"/>
        </w:rPr>
        <w:t>1.</w:t>
      </w:r>
      <w:r w:rsidRPr="007D514F">
        <w:rPr>
          <w:rFonts w:ascii="Times New Roman" w:hAnsi="Times New Roman" w:cs="Times New Roman"/>
          <w:sz w:val="24"/>
          <w:szCs w:val="24"/>
        </w:rPr>
        <w:tab/>
        <w:t>Информацию принять к сведению.</w:t>
      </w: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Pr="00BA1879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 w:rsidR="000D466F">
        <w:rPr>
          <w:rFonts w:ascii="Times New Roman" w:hAnsi="Times New Roman" w:cs="Times New Roman"/>
          <w:sz w:val="24"/>
          <w:szCs w:val="24"/>
        </w:rPr>
        <w:t xml:space="preserve">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EC769C" w:rsidRPr="00BA1879" w:rsidRDefault="00EC769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375C" w:rsidRPr="00BA1879" w:rsidRDefault="001A375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587605">
      <w:footerReference w:type="default" r:id="rId9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2D" w:rsidRDefault="0009522D" w:rsidP="00A26C3F">
      <w:r>
        <w:separator/>
      </w:r>
    </w:p>
  </w:endnote>
  <w:endnote w:type="continuationSeparator" w:id="1">
    <w:p w:rsidR="0009522D" w:rsidRDefault="0009522D" w:rsidP="00A2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7451"/>
    </w:sdtPr>
    <w:sdtContent>
      <w:p w:rsidR="00F279AF" w:rsidRDefault="0036677E">
        <w:pPr>
          <w:pStyle w:val="a6"/>
          <w:jc w:val="right"/>
        </w:pPr>
        <w:r>
          <w:fldChar w:fldCharType="begin"/>
        </w:r>
        <w:r w:rsidR="00F279AF">
          <w:instrText>PAGE   \* MERGEFORMAT</w:instrText>
        </w:r>
        <w:r>
          <w:fldChar w:fldCharType="separate"/>
        </w:r>
        <w:r w:rsidR="00806B66">
          <w:rPr>
            <w:noProof/>
          </w:rPr>
          <w:t>1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2D" w:rsidRDefault="0009522D" w:rsidP="00A26C3F">
      <w:r>
        <w:separator/>
      </w:r>
    </w:p>
  </w:footnote>
  <w:footnote w:type="continuationSeparator" w:id="1">
    <w:p w:rsidR="0009522D" w:rsidRDefault="0009522D" w:rsidP="00A2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27C8A"/>
    <w:multiLevelType w:val="hybridMultilevel"/>
    <w:tmpl w:val="4554298E"/>
    <w:lvl w:ilvl="0" w:tplc="7132F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205"/>
    <w:multiLevelType w:val="hybridMultilevel"/>
    <w:tmpl w:val="B36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6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384C"/>
    <w:multiLevelType w:val="hybridMultilevel"/>
    <w:tmpl w:val="888CF952"/>
    <w:lvl w:ilvl="0" w:tplc="85767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1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F497D"/>
    <w:multiLevelType w:val="hybridMultilevel"/>
    <w:tmpl w:val="8F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8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0505"/>
    <w:multiLevelType w:val="hybridMultilevel"/>
    <w:tmpl w:val="F7F62DF0"/>
    <w:lvl w:ilvl="0" w:tplc="BD863F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391634C"/>
    <w:multiLevelType w:val="multilevel"/>
    <w:tmpl w:val="C1F6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</w:num>
  <w:num w:numId="7">
    <w:abstractNumId w:val="36"/>
  </w:num>
  <w:num w:numId="8">
    <w:abstractNumId w:val="32"/>
  </w:num>
  <w:num w:numId="9">
    <w:abstractNumId w:val="28"/>
  </w:num>
  <w:num w:numId="10">
    <w:abstractNumId w:val="12"/>
  </w:num>
  <w:num w:numId="11">
    <w:abstractNumId w:val="7"/>
  </w:num>
  <w:num w:numId="12">
    <w:abstractNumId w:val="15"/>
  </w:num>
  <w:num w:numId="13">
    <w:abstractNumId w:val="26"/>
  </w:num>
  <w:num w:numId="14">
    <w:abstractNumId w:val="29"/>
  </w:num>
  <w:num w:numId="15">
    <w:abstractNumId w:val="0"/>
  </w:num>
  <w:num w:numId="16">
    <w:abstractNumId w:val="3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6"/>
  </w:num>
  <w:num w:numId="22">
    <w:abstractNumId w:val="11"/>
  </w:num>
  <w:num w:numId="23">
    <w:abstractNumId w:val="14"/>
  </w:num>
  <w:num w:numId="24">
    <w:abstractNumId w:val="31"/>
  </w:num>
  <w:num w:numId="25">
    <w:abstractNumId w:val="33"/>
  </w:num>
  <w:num w:numId="26">
    <w:abstractNumId w:val="20"/>
  </w:num>
  <w:num w:numId="27">
    <w:abstractNumId w:val="37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30"/>
  </w:num>
  <w:num w:numId="33">
    <w:abstractNumId w:val="8"/>
  </w:num>
  <w:num w:numId="34">
    <w:abstractNumId w:val="2"/>
  </w:num>
  <w:num w:numId="35">
    <w:abstractNumId w:val="35"/>
  </w:num>
  <w:num w:numId="36">
    <w:abstractNumId w:val="34"/>
  </w:num>
  <w:num w:numId="37">
    <w:abstractNumId w:val="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9522D"/>
    <w:rsid w:val="000A0189"/>
    <w:rsid w:val="000D466F"/>
    <w:rsid w:val="000D4B6E"/>
    <w:rsid w:val="00136166"/>
    <w:rsid w:val="00163B48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316D3"/>
    <w:rsid w:val="00254E86"/>
    <w:rsid w:val="002D3A64"/>
    <w:rsid w:val="002D4A9E"/>
    <w:rsid w:val="00301B75"/>
    <w:rsid w:val="00317FD5"/>
    <w:rsid w:val="00330998"/>
    <w:rsid w:val="00354122"/>
    <w:rsid w:val="0036677E"/>
    <w:rsid w:val="003701E0"/>
    <w:rsid w:val="003A0993"/>
    <w:rsid w:val="003A4C0D"/>
    <w:rsid w:val="003C5E62"/>
    <w:rsid w:val="003F230B"/>
    <w:rsid w:val="003F3F75"/>
    <w:rsid w:val="00420441"/>
    <w:rsid w:val="004860C0"/>
    <w:rsid w:val="00496357"/>
    <w:rsid w:val="00543567"/>
    <w:rsid w:val="005552BA"/>
    <w:rsid w:val="00571679"/>
    <w:rsid w:val="00587605"/>
    <w:rsid w:val="0059264D"/>
    <w:rsid w:val="005B0D91"/>
    <w:rsid w:val="005C75D4"/>
    <w:rsid w:val="00607398"/>
    <w:rsid w:val="006376AD"/>
    <w:rsid w:val="006401F6"/>
    <w:rsid w:val="00673EF3"/>
    <w:rsid w:val="00692BDC"/>
    <w:rsid w:val="006D2977"/>
    <w:rsid w:val="007205A8"/>
    <w:rsid w:val="00746555"/>
    <w:rsid w:val="00783E15"/>
    <w:rsid w:val="00797086"/>
    <w:rsid w:val="007A287B"/>
    <w:rsid w:val="007B54B1"/>
    <w:rsid w:val="007D514F"/>
    <w:rsid w:val="007E4811"/>
    <w:rsid w:val="007E7340"/>
    <w:rsid w:val="007F1536"/>
    <w:rsid w:val="00806B66"/>
    <w:rsid w:val="00841B42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255F5"/>
    <w:rsid w:val="0096390A"/>
    <w:rsid w:val="00963F1C"/>
    <w:rsid w:val="00985B6F"/>
    <w:rsid w:val="0099087A"/>
    <w:rsid w:val="009A1E96"/>
    <w:rsid w:val="009C0D6A"/>
    <w:rsid w:val="009C2B4F"/>
    <w:rsid w:val="009E267B"/>
    <w:rsid w:val="009F48E9"/>
    <w:rsid w:val="00A25754"/>
    <w:rsid w:val="00A266DC"/>
    <w:rsid w:val="00A26C3F"/>
    <w:rsid w:val="00A36FCC"/>
    <w:rsid w:val="00A46655"/>
    <w:rsid w:val="00A7116F"/>
    <w:rsid w:val="00A903A0"/>
    <w:rsid w:val="00AA3C8C"/>
    <w:rsid w:val="00AB1032"/>
    <w:rsid w:val="00AB4EEC"/>
    <w:rsid w:val="00AE65A1"/>
    <w:rsid w:val="00AF2790"/>
    <w:rsid w:val="00B55263"/>
    <w:rsid w:val="00B96E24"/>
    <w:rsid w:val="00BA1879"/>
    <w:rsid w:val="00BA2A2C"/>
    <w:rsid w:val="00BB0DE6"/>
    <w:rsid w:val="00BB4E09"/>
    <w:rsid w:val="00BD4EA8"/>
    <w:rsid w:val="00BF149B"/>
    <w:rsid w:val="00C230C8"/>
    <w:rsid w:val="00C47DB4"/>
    <w:rsid w:val="00C71EC8"/>
    <w:rsid w:val="00C77DFC"/>
    <w:rsid w:val="00C872E0"/>
    <w:rsid w:val="00CC6480"/>
    <w:rsid w:val="00D02C65"/>
    <w:rsid w:val="00D442C0"/>
    <w:rsid w:val="00D53919"/>
    <w:rsid w:val="00DC1165"/>
    <w:rsid w:val="00DC69A0"/>
    <w:rsid w:val="00DE4E05"/>
    <w:rsid w:val="00DF5C3B"/>
    <w:rsid w:val="00E12144"/>
    <w:rsid w:val="00E15AC5"/>
    <w:rsid w:val="00E87A40"/>
    <w:rsid w:val="00EC6621"/>
    <w:rsid w:val="00EC769C"/>
    <w:rsid w:val="00ED04E1"/>
    <w:rsid w:val="00ED7A72"/>
    <w:rsid w:val="00EF47ED"/>
    <w:rsid w:val="00F00DBF"/>
    <w:rsid w:val="00F13710"/>
    <w:rsid w:val="00F2057E"/>
    <w:rsid w:val="00F2622E"/>
    <w:rsid w:val="00F279AF"/>
    <w:rsid w:val="00F30829"/>
    <w:rsid w:val="00F40FEF"/>
    <w:rsid w:val="00F429D0"/>
    <w:rsid w:val="00F45040"/>
    <w:rsid w:val="00F67012"/>
    <w:rsid w:val="00F75654"/>
    <w:rsid w:val="00F81581"/>
    <w:rsid w:val="00F90376"/>
    <w:rsid w:val="00F91F0B"/>
    <w:rsid w:val="00FA3995"/>
    <w:rsid w:val="00FD0F8E"/>
    <w:rsid w:val="00FE0E80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9548-D144-4150-A991-07EA9F8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3</cp:revision>
  <cp:lastPrinted>2019-03-06T11:33:00Z</cp:lastPrinted>
  <dcterms:created xsi:type="dcterms:W3CDTF">2020-04-15T08:23:00Z</dcterms:created>
  <dcterms:modified xsi:type="dcterms:W3CDTF">2020-04-20T12:28:00Z</dcterms:modified>
</cp:coreProperties>
</file>